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4CAE75FD"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333EE3">
        <w:rPr>
          <w:rFonts w:ascii="ＭＳ 明朝" w:hint="eastAsia"/>
          <w:bCs/>
          <w:spacing w:val="8"/>
          <w:kern w:val="0"/>
          <w:szCs w:val="21"/>
        </w:rPr>
        <w:t>４</w:t>
      </w:r>
      <w:r w:rsidRPr="009D726B">
        <w:rPr>
          <w:rFonts w:ascii="ＭＳ 明朝" w:hint="eastAsia"/>
          <w:bCs/>
          <w:spacing w:val="8"/>
          <w:kern w:val="0"/>
          <w:szCs w:val="21"/>
        </w:rPr>
        <w:t xml:space="preserve">月　</w:t>
      </w:r>
      <w:r w:rsidR="00333EE3">
        <w:rPr>
          <w:rFonts w:ascii="ＭＳ 明朝" w:hint="eastAsia"/>
          <w:bCs/>
          <w:spacing w:val="8"/>
          <w:kern w:val="0"/>
          <w:szCs w:val="21"/>
        </w:rPr>
        <w:t>１</w:t>
      </w:r>
      <w:r w:rsidRPr="009D726B">
        <w:rPr>
          <w:rFonts w:ascii="ＭＳ 明朝" w:hint="eastAsia"/>
          <w:bCs/>
          <w:spacing w:val="8"/>
          <w:kern w:val="0"/>
          <w:szCs w:val="21"/>
        </w:rPr>
        <w:t xml:space="preserve">日〜令和　　年　</w:t>
      </w:r>
      <w:r w:rsidR="00333EE3">
        <w:rPr>
          <w:rFonts w:ascii="ＭＳ 明朝" w:hint="eastAsia"/>
          <w:bCs/>
          <w:spacing w:val="8"/>
          <w:kern w:val="0"/>
          <w:szCs w:val="21"/>
        </w:rPr>
        <w:t>３</w:t>
      </w:r>
      <w:r w:rsidRPr="009D726B">
        <w:rPr>
          <w:rFonts w:ascii="ＭＳ 明朝" w:hint="eastAsia"/>
          <w:bCs/>
          <w:spacing w:val="8"/>
          <w:kern w:val="0"/>
          <w:szCs w:val="21"/>
        </w:rPr>
        <w:t xml:space="preserve">月　</w:t>
      </w:r>
      <w:r w:rsidR="00333EE3">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22C735C5" w14:textId="77777777" w:rsidR="00EE43CC" w:rsidRPr="009D726B" w:rsidRDefault="00EE43CC" w:rsidP="009D726B">
      <w:pPr>
        <w:overflowPunct w:val="0"/>
        <w:adjustRightInd w:val="0"/>
        <w:textAlignment w:val="baseline"/>
        <w:rPr>
          <w:rFonts w:ascii="ＭＳ 明朝"/>
          <w:bCs/>
          <w:spacing w:val="8"/>
          <w:kern w:val="0"/>
          <w:szCs w:val="21"/>
        </w:rPr>
      </w:pPr>
    </w:p>
    <w:p w14:paraId="0F35B9B4" w14:textId="77777777" w:rsidR="002F63EB" w:rsidRDefault="002F63EB" w:rsidP="002F63EB">
      <w:pPr>
        <w:overflowPunct w:val="0"/>
        <w:adjustRightInd w:val="0"/>
        <w:textAlignment w:val="baseline"/>
        <w:rPr>
          <w:rFonts w:ascii="ＭＳ 明朝"/>
          <w:bCs/>
          <w:spacing w:val="8"/>
          <w:kern w:val="0"/>
          <w:szCs w:val="21"/>
        </w:rPr>
      </w:pPr>
      <w:bookmarkStart w:id="0" w:name="_Hlk213663803"/>
      <w:r>
        <w:rPr>
          <w:rFonts w:ascii="ＭＳ 明朝" w:hAnsi="Century" w:cs="ＭＳ 明朝" w:hint="eastAsia"/>
          <w:color w:val="000000"/>
          <w:spacing w:val="2"/>
          <w:kern w:val="0"/>
          <w:szCs w:val="24"/>
        </w:rPr>
        <w:lastRenderedPageBreak/>
        <w:t>【別添２】</w:t>
      </w:r>
      <w:r>
        <w:rPr>
          <w:rFonts w:ascii="ＭＳ 明朝" w:hint="eastAsia"/>
          <w:bCs/>
          <w:spacing w:val="8"/>
          <w:kern w:val="0"/>
          <w:sz w:val="21"/>
          <w:szCs w:val="21"/>
        </w:rPr>
        <w:t>建物、施設の配置状況　（記入例）</w:t>
      </w:r>
    </w:p>
    <w:p w14:paraId="1B21D7D4" w14:textId="77777777" w:rsidR="002F63EB" w:rsidRDefault="002F63EB" w:rsidP="002F63EB">
      <w:pPr>
        <w:overflowPunct w:val="0"/>
        <w:adjustRightInd w:val="0"/>
        <w:textAlignment w:val="baseline"/>
        <w:rPr>
          <w:rFonts w:ascii="ＭＳ 明朝" w:hint="eastAsia"/>
          <w:bCs/>
          <w:spacing w:val="8"/>
          <w:kern w:val="0"/>
          <w:szCs w:val="21"/>
        </w:rPr>
      </w:pPr>
    </w:p>
    <w:p w14:paraId="7C61A4A6" w14:textId="77777777" w:rsidR="002F63EB" w:rsidRDefault="002F63EB" w:rsidP="002F63EB">
      <w:pPr>
        <w:overflowPunct w:val="0"/>
        <w:adjustRightInd w:val="0"/>
        <w:textAlignment w:val="baseline"/>
        <w:rPr>
          <w:rFonts w:ascii="ＭＳ 明朝" w:hint="eastAsia"/>
          <w:bCs/>
          <w:spacing w:val="8"/>
          <w:kern w:val="0"/>
          <w:sz w:val="28"/>
          <w:szCs w:val="28"/>
        </w:rPr>
      </w:pPr>
      <w:r>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2F63EB" w14:paraId="6B702B5D" w14:textId="77777777" w:rsidTr="002F63EB">
        <w:trPr>
          <w:trHeight w:val="11018"/>
        </w:trPr>
        <w:tc>
          <w:tcPr>
            <w:tcW w:w="8926" w:type="dxa"/>
            <w:tcBorders>
              <w:top w:val="single" w:sz="4" w:space="0" w:color="auto"/>
              <w:left w:val="single" w:sz="4" w:space="0" w:color="auto"/>
              <w:bottom w:val="single" w:sz="4" w:space="0" w:color="auto"/>
              <w:right w:val="single" w:sz="4" w:space="0" w:color="auto"/>
            </w:tcBorders>
          </w:tcPr>
          <w:p w14:paraId="48F65CD4" w14:textId="77777777" w:rsidR="002F63EB" w:rsidRDefault="002F63EB">
            <w:pPr>
              <w:overflowPunct w:val="0"/>
              <w:adjustRightInd w:val="0"/>
              <w:textAlignment w:val="baseline"/>
              <w:rPr>
                <w:rFonts w:ascii="ＭＳ 明朝" w:hint="eastAsia"/>
                <w:bCs/>
                <w:spacing w:val="8"/>
                <w:kern w:val="0"/>
                <w:szCs w:val="21"/>
              </w:rPr>
            </w:pPr>
          </w:p>
          <w:p w14:paraId="2E5419D7" w14:textId="3C1FE504" w:rsidR="002F63EB" w:rsidRDefault="002F63EB">
            <w:pPr>
              <w:overflowPunct w:val="0"/>
              <w:adjustRightInd w:val="0"/>
              <w:textAlignment w:val="baseline"/>
              <w:rPr>
                <w:rFonts w:ascii="ＭＳ 明朝" w:hint="eastAsia"/>
                <w:bCs/>
                <w:spacing w:val="8"/>
                <w:kern w:val="0"/>
                <w:szCs w:val="21"/>
              </w:rPr>
            </w:pPr>
            <w:r>
              <w:rPr>
                <w:rFonts w:hint="eastAsia"/>
                <w:noProof/>
              </w:rPr>
              <w:drawing>
                <wp:anchor distT="0" distB="0" distL="114300" distR="114300" simplePos="0" relativeHeight="251661312" behindDoc="0" locked="0" layoutInCell="1" allowOverlap="1" wp14:anchorId="7678B146" wp14:editId="7E591FA4">
                  <wp:simplePos x="0" y="0"/>
                  <wp:positionH relativeFrom="column">
                    <wp:posOffset>0</wp:posOffset>
                  </wp:positionH>
                  <wp:positionV relativeFrom="paragraph">
                    <wp:posOffset>247650</wp:posOffset>
                  </wp:positionV>
                  <wp:extent cx="5591175" cy="5600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int="eastAsia"/>
                <w:bCs/>
                <w:spacing w:val="8"/>
                <w:kern w:val="0"/>
                <w:szCs w:val="21"/>
              </w:rPr>
              <w:t xml:space="preserve">　　</w:t>
            </w:r>
          </w:p>
        </w:tc>
      </w:tr>
    </w:tbl>
    <w:p w14:paraId="493C7BF5" w14:textId="77777777" w:rsidR="002F63EB" w:rsidRDefault="002F63EB" w:rsidP="002F63EB">
      <w:pPr>
        <w:overflowPunct w:val="0"/>
        <w:adjustRightInd w:val="0"/>
        <w:textAlignment w:val="baseline"/>
        <w:rPr>
          <w:rFonts w:ascii="ＭＳ 明朝" w:hint="eastAsia"/>
          <w:bCs/>
          <w:spacing w:val="8"/>
          <w:kern w:val="0"/>
          <w:szCs w:val="21"/>
        </w:rPr>
      </w:pPr>
    </w:p>
    <w:p w14:paraId="306C3282" w14:textId="77777777" w:rsidR="002F63EB" w:rsidRDefault="002F63EB" w:rsidP="002F63EB">
      <w:pPr>
        <w:overflowPunct w:val="0"/>
        <w:adjustRightInd w:val="0"/>
        <w:textAlignment w:val="baseline"/>
        <w:rPr>
          <w:rFonts w:ascii="ＭＳ 明朝" w:hint="eastAsia"/>
          <w:bCs/>
          <w:spacing w:val="8"/>
          <w:kern w:val="0"/>
          <w:szCs w:val="21"/>
        </w:rPr>
      </w:pPr>
      <w:r>
        <w:rPr>
          <w:rFonts w:ascii="ＭＳ 明朝" w:hint="eastAsia"/>
          <w:bCs/>
          <w:spacing w:val="8"/>
          <w:kern w:val="0"/>
          <w:szCs w:val="21"/>
        </w:rPr>
        <w:t>（注）施設（敷地、工場、倉庫、土場、事務所等）の位置が分かる見取り図を作成してください。</w:t>
      </w:r>
    </w:p>
    <w:p w14:paraId="41DA6A29" w14:textId="77777777" w:rsidR="002F63EB" w:rsidRDefault="002F63EB" w:rsidP="002F63EB">
      <w:pPr>
        <w:overflowPunct w:val="0"/>
        <w:adjustRightInd w:val="0"/>
        <w:textAlignment w:val="baseline"/>
        <w:rPr>
          <w:rFonts w:ascii="ＭＳ 明朝" w:hint="eastAsia"/>
          <w:bCs/>
          <w:spacing w:val="8"/>
          <w:kern w:val="0"/>
          <w:szCs w:val="21"/>
        </w:rPr>
      </w:pPr>
    </w:p>
    <w:p w14:paraId="732784ED" w14:textId="77777777" w:rsidR="002F63EB" w:rsidRDefault="002F63EB" w:rsidP="002F63EB">
      <w:pPr>
        <w:overflowPunct w:val="0"/>
        <w:adjustRightInd w:val="0"/>
        <w:textAlignment w:val="baseline"/>
        <w:rPr>
          <w:rFonts w:ascii="ＭＳ 明朝" w:hint="eastAsia"/>
          <w:bCs/>
          <w:spacing w:val="8"/>
          <w:kern w:val="0"/>
          <w:szCs w:val="21"/>
        </w:rPr>
      </w:pPr>
    </w:p>
    <w:p w14:paraId="4E2376BA" w14:textId="77777777" w:rsidR="002F63EB" w:rsidRDefault="002F63EB" w:rsidP="002F63EB">
      <w:pPr>
        <w:overflowPunct w:val="0"/>
        <w:adjustRightInd w:val="0"/>
        <w:textAlignment w:val="baseline"/>
        <w:rPr>
          <w:rFonts w:ascii="ＭＳ 明朝" w:hint="eastAsia"/>
          <w:bCs/>
          <w:spacing w:val="8"/>
          <w:kern w:val="0"/>
          <w:szCs w:val="21"/>
        </w:rPr>
      </w:pPr>
    </w:p>
    <w:p w14:paraId="05758491" w14:textId="77777777" w:rsidR="00037AA8" w:rsidRPr="002F63EB" w:rsidRDefault="00037AA8" w:rsidP="00037AA8">
      <w:pPr>
        <w:overflowPunct w:val="0"/>
        <w:adjustRightInd w:val="0"/>
        <w:textAlignment w:val="baseline"/>
        <w:rPr>
          <w:rFonts w:ascii="ＭＳ 明朝" w:hint="eastAsia"/>
          <w:bCs/>
          <w:spacing w:val="8"/>
          <w:kern w:val="0"/>
          <w:szCs w:val="21"/>
        </w:rPr>
      </w:pPr>
    </w:p>
    <w:p w14:paraId="086B6933" w14:textId="77777777" w:rsidR="00037AA8" w:rsidRDefault="00037AA8" w:rsidP="00037AA8">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1BAF77B0" w14:textId="77777777" w:rsidR="00037AA8" w:rsidRPr="009D726B" w:rsidRDefault="00037AA8" w:rsidP="00037AA8">
      <w:pPr>
        <w:overflowPunct w:val="0"/>
        <w:adjustRightInd w:val="0"/>
        <w:textAlignment w:val="baseline"/>
        <w:rPr>
          <w:rFonts w:ascii="ＭＳ 明朝"/>
          <w:bCs/>
          <w:spacing w:val="8"/>
          <w:kern w:val="0"/>
          <w:szCs w:val="21"/>
        </w:rPr>
      </w:pPr>
    </w:p>
    <w:p w14:paraId="358F4A38" w14:textId="77777777" w:rsidR="00037AA8" w:rsidRPr="00FD119D" w:rsidRDefault="00037AA8" w:rsidP="00037AA8">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037AA8" w:rsidRPr="009D726B" w14:paraId="1D1151EB" w14:textId="77777777" w:rsidTr="009972D4">
        <w:trPr>
          <w:trHeight w:val="11018"/>
        </w:trPr>
        <w:tc>
          <w:tcPr>
            <w:tcW w:w="8926" w:type="dxa"/>
          </w:tcPr>
          <w:p w14:paraId="551F116C" w14:textId="77777777" w:rsidR="00037AA8" w:rsidRDefault="00037AA8" w:rsidP="009972D4">
            <w:pPr>
              <w:overflowPunct w:val="0"/>
              <w:adjustRightInd w:val="0"/>
              <w:textAlignment w:val="baseline"/>
              <w:rPr>
                <w:rFonts w:ascii="ＭＳ 明朝"/>
                <w:bCs/>
                <w:spacing w:val="8"/>
                <w:kern w:val="0"/>
                <w:szCs w:val="21"/>
              </w:rPr>
            </w:pPr>
          </w:p>
          <w:p w14:paraId="23EC363A" w14:textId="77777777" w:rsidR="00037AA8" w:rsidRDefault="00037AA8" w:rsidP="009972D4">
            <w:pPr>
              <w:overflowPunct w:val="0"/>
              <w:adjustRightInd w:val="0"/>
              <w:textAlignment w:val="baseline"/>
              <w:rPr>
                <w:rFonts w:ascii="ＭＳ 明朝"/>
                <w:bCs/>
                <w:spacing w:val="8"/>
                <w:kern w:val="0"/>
                <w:szCs w:val="21"/>
              </w:rPr>
            </w:pPr>
          </w:p>
          <w:p w14:paraId="37E90851" w14:textId="77777777" w:rsidR="00037AA8" w:rsidRDefault="00037AA8" w:rsidP="009972D4">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01F0DC94" w14:textId="77777777" w:rsidR="00037AA8" w:rsidRDefault="00037AA8" w:rsidP="009972D4">
            <w:pPr>
              <w:overflowPunct w:val="0"/>
              <w:adjustRightInd w:val="0"/>
              <w:jc w:val="right"/>
              <w:textAlignment w:val="baseline"/>
              <w:rPr>
                <w:rFonts w:ascii="ＭＳ 明朝"/>
                <w:bCs/>
                <w:spacing w:val="8"/>
                <w:kern w:val="0"/>
                <w:szCs w:val="21"/>
              </w:rPr>
            </w:pPr>
          </w:p>
          <w:p w14:paraId="104AC261" w14:textId="77777777" w:rsidR="00037AA8" w:rsidRDefault="00037AA8" w:rsidP="009972D4">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1F0FC7F4" w14:textId="77777777" w:rsidR="00037AA8" w:rsidRPr="00FD119D" w:rsidRDefault="00037AA8" w:rsidP="009972D4">
            <w:pPr>
              <w:overflowPunct w:val="0"/>
              <w:adjustRightInd w:val="0"/>
              <w:jc w:val="center"/>
              <w:textAlignment w:val="baseline"/>
              <w:rPr>
                <w:rFonts w:ascii="ＭＳ 明朝"/>
                <w:bCs/>
                <w:spacing w:val="8"/>
                <w:kern w:val="0"/>
                <w:sz w:val="28"/>
                <w:szCs w:val="28"/>
              </w:rPr>
            </w:pPr>
          </w:p>
          <w:p w14:paraId="3B769569" w14:textId="77777777" w:rsidR="00037AA8" w:rsidRDefault="00037AA8" w:rsidP="009972D4">
            <w:pPr>
              <w:overflowPunct w:val="0"/>
              <w:adjustRightInd w:val="0"/>
              <w:jc w:val="right"/>
              <w:textAlignment w:val="baseline"/>
              <w:rPr>
                <w:rFonts w:ascii="ＭＳ 明朝"/>
                <w:bCs/>
                <w:spacing w:val="8"/>
                <w:kern w:val="0"/>
                <w:szCs w:val="21"/>
              </w:rPr>
            </w:pPr>
          </w:p>
          <w:p w14:paraId="4F4EB8B5" w14:textId="77777777" w:rsidR="00037AA8" w:rsidRDefault="00037AA8"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1A10D03F" w14:textId="77777777" w:rsidR="00037AA8" w:rsidRDefault="00037AA8"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1211C839" w14:textId="77777777" w:rsidR="00037AA8" w:rsidRDefault="00037AA8"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4F3AE32F" w14:textId="77777777" w:rsidR="00037AA8" w:rsidRDefault="00037AA8" w:rsidP="009972D4">
            <w:pPr>
              <w:overflowPunct w:val="0"/>
              <w:adjustRightInd w:val="0"/>
              <w:ind w:right="128"/>
              <w:jc w:val="right"/>
              <w:textAlignment w:val="baseline"/>
              <w:rPr>
                <w:rFonts w:ascii="ＭＳ 明朝"/>
                <w:bCs/>
                <w:spacing w:val="8"/>
                <w:kern w:val="0"/>
                <w:szCs w:val="21"/>
              </w:rPr>
            </w:pPr>
          </w:p>
          <w:p w14:paraId="212A6FEC" w14:textId="77777777" w:rsidR="00037AA8" w:rsidRDefault="00037AA8" w:rsidP="009972D4">
            <w:pPr>
              <w:overflowPunct w:val="0"/>
              <w:adjustRightInd w:val="0"/>
              <w:ind w:right="128"/>
              <w:jc w:val="right"/>
              <w:textAlignment w:val="baseline"/>
              <w:rPr>
                <w:rFonts w:ascii="ＭＳ 明朝"/>
                <w:bCs/>
                <w:spacing w:val="8"/>
                <w:kern w:val="0"/>
                <w:szCs w:val="21"/>
              </w:rPr>
            </w:pPr>
          </w:p>
          <w:p w14:paraId="74146F26" w14:textId="77777777" w:rsidR="00037AA8" w:rsidRDefault="00037AA8" w:rsidP="009972D4">
            <w:pPr>
              <w:overflowPunct w:val="0"/>
              <w:adjustRightInd w:val="0"/>
              <w:ind w:right="128"/>
              <w:jc w:val="center"/>
              <w:textAlignment w:val="baseline"/>
              <w:rPr>
                <w:rFonts w:ascii="ＭＳ 明朝"/>
                <w:bCs/>
                <w:spacing w:val="8"/>
                <w:kern w:val="0"/>
                <w:szCs w:val="21"/>
              </w:rPr>
            </w:pPr>
          </w:p>
          <w:p w14:paraId="4EF8EA68" w14:textId="77777777" w:rsidR="00037AA8" w:rsidRDefault="00037AA8" w:rsidP="009972D4">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3E457D4F" w14:textId="77777777" w:rsidR="00037AA8" w:rsidRDefault="00037AA8" w:rsidP="009972D4">
            <w:pPr>
              <w:overflowPunct w:val="0"/>
              <w:adjustRightInd w:val="0"/>
              <w:ind w:right="128"/>
              <w:jc w:val="center"/>
              <w:textAlignment w:val="baseline"/>
              <w:rPr>
                <w:rFonts w:ascii="ＭＳ 明朝"/>
                <w:bCs/>
                <w:spacing w:val="8"/>
                <w:kern w:val="0"/>
                <w:szCs w:val="21"/>
              </w:rPr>
            </w:pPr>
          </w:p>
          <w:p w14:paraId="0AE51E43" w14:textId="77777777" w:rsidR="00037AA8" w:rsidRDefault="00037AA8" w:rsidP="009972D4">
            <w:pPr>
              <w:overflowPunct w:val="0"/>
              <w:adjustRightInd w:val="0"/>
              <w:ind w:right="128"/>
              <w:jc w:val="center"/>
              <w:textAlignment w:val="baseline"/>
              <w:rPr>
                <w:rFonts w:ascii="ＭＳ 明朝"/>
                <w:bCs/>
                <w:spacing w:val="8"/>
                <w:kern w:val="0"/>
                <w:szCs w:val="21"/>
              </w:rPr>
            </w:pPr>
          </w:p>
          <w:p w14:paraId="12C6ACA9" w14:textId="77777777" w:rsidR="00037AA8" w:rsidRDefault="00037AA8" w:rsidP="009972D4">
            <w:pPr>
              <w:pStyle w:val="a9"/>
            </w:pPr>
            <w:r>
              <w:rPr>
                <w:rFonts w:hint="eastAsia"/>
              </w:rPr>
              <w:t>記</w:t>
            </w:r>
          </w:p>
          <w:p w14:paraId="6ADA8B56" w14:textId="77777777" w:rsidR="00037AA8" w:rsidRPr="00CC0F42" w:rsidRDefault="00037AA8" w:rsidP="009972D4"/>
          <w:p w14:paraId="5D204811" w14:textId="77777777" w:rsidR="00037AA8" w:rsidRDefault="00037AA8" w:rsidP="009972D4">
            <w:r>
              <w:rPr>
                <w:rFonts w:hint="eastAsia"/>
              </w:rPr>
              <w:t xml:space="preserve">　　　　当社（当事業所）は、県内で素材生産業を行っておりますが、伐</w:t>
            </w:r>
          </w:p>
          <w:p w14:paraId="3A79AEAF" w14:textId="77777777" w:rsidR="00037AA8" w:rsidRDefault="00037AA8" w:rsidP="009972D4">
            <w:r>
              <w:rPr>
                <w:rFonts w:hint="eastAsia"/>
              </w:rPr>
              <w:t xml:space="preserve">　　　採現場が各地に移動するため、山土場を使用し、特定の原木置き場</w:t>
            </w:r>
          </w:p>
          <w:p w14:paraId="692F48BD" w14:textId="77777777" w:rsidR="00037AA8" w:rsidRDefault="00037AA8" w:rsidP="009972D4">
            <w:r>
              <w:rPr>
                <w:rFonts w:hint="eastAsia"/>
              </w:rPr>
              <w:t xml:space="preserve">　　　を有しませんので、「建物、施設の配置図」の添付を省略いたします。</w:t>
            </w:r>
          </w:p>
          <w:p w14:paraId="56065A58" w14:textId="77777777" w:rsidR="00037AA8" w:rsidRDefault="00037AA8" w:rsidP="009972D4"/>
          <w:p w14:paraId="4CC4BA15" w14:textId="77777777" w:rsidR="00037AA8" w:rsidRPr="00CC0F42" w:rsidRDefault="00037AA8" w:rsidP="009972D4"/>
          <w:p w14:paraId="3223A8D9" w14:textId="77777777" w:rsidR="00037AA8" w:rsidRPr="009D726B" w:rsidRDefault="00037AA8" w:rsidP="009972D4">
            <w:pPr>
              <w:pStyle w:val="ab"/>
              <w:ind w:right="256"/>
            </w:pPr>
          </w:p>
        </w:tc>
      </w:tr>
    </w:tbl>
    <w:p w14:paraId="3C8069FB" w14:textId="77777777" w:rsidR="00037AA8" w:rsidRDefault="00037AA8" w:rsidP="00037AA8">
      <w:pPr>
        <w:overflowPunct w:val="0"/>
        <w:adjustRightInd w:val="0"/>
        <w:textAlignment w:val="baseline"/>
        <w:rPr>
          <w:rFonts w:ascii="ＭＳ 明朝"/>
          <w:bCs/>
          <w:spacing w:val="8"/>
          <w:kern w:val="0"/>
          <w:szCs w:val="21"/>
        </w:rPr>
      </w:pPr>
    </w:p>
    <w:p w14:paraId="256E9235" w14:textId="77777777" w:rsidR="00037AA8" w:rsidRDefault="00037AA8" w:rsidP="00037AA8">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1DEBD4CC" w14:textId="77777777" w:rsidR="00037AA8" w:rsidRPr="009D726B" w:rsidRDefault="00037AA8" w:rsidP="00037AA8">
      <w:pPr>
        <w:overflowPunct w:val="0"/>
        <w:adjustRightInd w:val="0"/>
        <w:textAlignment w:val="baseline"/>
        <w:rPr>
          <w:rFonts w:ascii="ＭＳ 明朝"/>
          <w:bCs/>
          <w:spacing w:val="8"/>
          <w:kern w:val="0"/>
          <w:szCs w:val="21"/>
        </w:rPr>
      </w:pPr>
    </w:p>
    <w:p w14:paraId="7B4F4BE8" w14:textId="77777777" w:rsidR="00037AA8" w:rsidRPr="009D726B" w:rsidRDefault="00037AA8" w:rsidP="00037AA8">
      <w:pPr>
        <w:overflowPunct w:val="0"/>
        <w:adjustRightInd w:val="0"/>
        <w:textAlignment w:val="baseline"/>
        <w:rPr>
          <w:rFonts w:ascii="ＭＳ 明朝"/>
          <w:bCs/>
          <w:spacing w:val="8"/>
          <w:kern w:val="0"/>
          <w:szCs w:val="21"/>
        </w:rPr>
      </w:pPr>
    </w:p>
    <w:p w14:paraId="2C1FED28" w14:textId="77777777" w:rsidR="00037AA8" w:rsidRDefault="00037AA8" w:rsidP="00037AA8">
      <w:pPr>
        <w:overflowPunct w:val="0"/>
        <w:adjustRightInd w:val="0"/>
        <w:textAlignment w:val="baseline"/>
        <w:rPr>
          <w:rFonts w:ascii="ＭＳ 明朝"/>
          <w:bCs/>
          <w:spacing w:val="8"/>
          <w:kern w:val="0"/>
          <w:szCs w:val="21"/>
        </w:rPr>
      </w:pPr>
    </w:p>
    <w:p w14:paraId="5FD9E455" w14:textId="77777777" w:rsidR="00037AA8" w:rsidRDefault="00037AA8" w:rsidP="00037AA8">
      <w:pPr>
        <w:overflowPunct w:val="0"/>
        <w:adjustRightInd w:val="0"/>
        <w:textAlignment w:val="baseline"/>
        <w:rPr>
          <w:rFonts w:ascii="ＭＳ 明朝"/>
          <w:bCs/>
          <w:spacing w:val="8"/>
          <w:kern w:val="0"/>
          <w:szCs w:val="21"/>
        </w:rPr>
      </w:pPr>
    </w:p>
    <w:p w14:paraId="451971B0" w14:textId="77777777" w:rsidR="00037AA8" w:rsidRPr="009D726B" w:rsidRDefault="00037AA8" w:rsidP="00037AA8">
      <w:pPr>
        <w:overflowPunct w:val="0"/>
        <w:adjustRightInd w:val="0"/>
        <w:textAlignment w:val="baseline"/>
        <w:rPr>
          <w:rFonts w:ascii="ＭＳ 明朝"/>
          <w:bCs/>
          <w:spacing w:val="8"/>
          <w:kern w:val="0"/>
          <w:szCs w:val="21"/>
        </w:rPr>
      </w:pPr>
    </w:p>
    <w:bookmarkEnd w:id="0"/>
    <w:p w14:paraId="00D0916C" w14:textId="77777777" w:rsidR="00EE43CC" w:rsidRDefault="00EE43CC" w:rsidP="00EE43CC">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C67836C" w14:textId="77777777" w:rsidR="00EE43CC" w:rsidRPr="009D726B" w:rsidRDefault="00EE43CC" w:rsidP="00EE43CC">
      <w:pPr>
        <w:overflowPunct w:val="0"/>
        <w:adjustRightInd w:val="0"/>
        <w:textAlignment w:val="baseline"/>
        <w:rPr>
          <w:rFonts w:ascii="ＭＳ 明朝"/>
          <w:bCs/>
          <w:spacing w:val="8"/>
          <w:kern w:val="0"/>
          <w:szCs w:val="21"/>
        </w:rPr>
      </w:pPr>
    </w:p>
    <w:p w14:paraId="0A29A001" w14:textId="77777777" w:rsidR="00EE43CC" w:rsidRPr="00FD119D" w:rsidRDefault="00EE43CC" w:rsidP="00EE43CC">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EE43CC" w:rsidRPr="009D726B" w14:paraId="6C4FA51D" w14:textId="77777777" w:rsidTr="00AE208B">
        <w:trPr>
          <w:trHeight w:val="11018"/>
        </w:trPr>
        <w:tc>
          <w:tcPr>
            <w:tcW w:w="8926" w:type="dxa"/>
          </w:tcPr>
          <w:p w14:paraId="79EBF62A" w14:textId="77777777" w:rsidR="00EE43CC" w:rsidRPr="009D726B" w:rsidRDefault="00EE43CC" w:rsidP="00AE208B">
            <w:pPr>
              <w:overflowPunct w:val="0"/>
              <w:adjustRightInd w:val="0"/>
              <w:textAlignment w:val="baseline"/>
              <w:rPr>
                <w:rFonts w:ascii="ＭＳ 明朝"/>
                <w:bCs/>
                <w:spacing w:val="8"/>
                <w:kern w:val="0"/>
                <w:szCs w:val="21"/>
              </w:rPr>
            </w:pPr>
          </w:p>
        </w:tc>
      </w:tr>
    </w:tbl>
    <w:p w14:paraId="467E2D1D" w14:textId="77777777" w:rsidR="00EE43CC" w:rsidRPr="009D726B" w:rsidRDefault="00EE43CC" w:rsidP="00EE43CC">
      <w:pPr>
        <w:overflowPunct w:val="0"/>
        <w:adjustRightInd w:val="0"/>
        <w:textAlignment w:val="baseline"/>
        <w:rPr>
          <w:rFonts w:ascii="ＭＳ 明朝"/>
          <w:bCs/>
          <w:spacing w:val="8"/>
          <w:kern w:val="0"/>
          <w:szCs w:val="21"/>
        </w:rPr>
      </w:pPr>
    </w:p>
    <w:p w14:paraId="71959ACF" w14:textId="77777777" w:rsidR="00EE43CC" w:rsidRPr="009D726B" w:rsidRDefault="00EE43CC" w:rsidP="00EE43CC">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1360D8E9" w14:textId="77777777" w:rsidR="00EE43CC" w:rsidRPr="009D726B" w:rsidRDefault="00EE43CC" w:rsidP="00EE43CC">
      <w:pPr>
        <w:overflowPunct w:val="0"/>
        <w:adjustRightInd w:val="0"/>
        <w:textAlignment w:val="baseline"/>
        <w:rPr>
          <w:rFonts w:ascii="ＭＳ 明朝"/>
          <w:bCs/>
          <w:spacing w:val="8"/>
          <w:kern w:val="0"/>
          <w:szCs w:val="21"/>
        </w:rPr>
      </w:pPr>
    </w:p>
    <w:p w14:paraId="056E10BB" w14:textId="77777777" w:rsidR="00EE43CC" w:rsidRPr="009D726B" w:rsidRDefault="00EE43CC" w:rsidP="00EE43CC">
      <w:pPr>
        <w:overflowPunct w:val="0"/>
        <w:adjustRightInd w:val="0"/>
        <w:textAlignment w:val="baseline"/>
        <w:rPr>
          <w:rFonts w:ascii="ＭＳ 明朝"/>
          <w:bCs/>
          <w:spacing w:val="8"/>
          <w:kern w:val="0"/>
          <w:szCs w:val="21"/>
        </w:rPr>
      </w:pPr>
    </w:p>
    <w:p w14:paraId="6A847E3E" w14:textId="77777777" w:rsidR="00EE43CC" w:rsidRPr="00CC0F42" w:rsidRDefault="00EE43CC" w:rsidP="00EE43CC">
      <w:pPr>
        <w:overflowPunct w:val="0"/>
        <w:adjustRightInd w:val="0"/>
        <w:textAlignment w:val="baseline"/>
        <w:rPr>
          <w:rFonts w:ascii="ＭＳ 明朝"/>
          <w:bCs/>
          <w:spacing w:val="8"/>
          <w:kern w:val="0"/>
          <w:szCs w:val="21"/>
        </w:rPr>
      </w:pPr>
    </w:p>
    <w:p w14:paraId="360530E4" w14:textId="77777777" w:rsidR="00B9157F" w:rsidRPr="00EE43CC"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1" w:name="_Hlk184642123"/>
      <w:bookmarkStart w:id="2"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1"/>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3" w:name="_Hlk188625949"/>
      <w:r w:rsidRPr="00E854FF">
        <w:rPr>
          <w:rFonts w:ascii="ＭＳ 明朝" w:hint="eastAsia"/>
          <w:bCs/>
          <w:spacing w:val="8"/>
          <w:kern w:val="0"/>
          <w:szCs w:val="21"/>
        </w:rPr>
        <w:t>方針を定めたものである。</w:t>
      </w:r>
      <w:bookmarkEnd w:id="3"/>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4"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4"/>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2"/>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26627268"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sectPr w:rsidR="00386125"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91C2" w14:textId="77777777" w:rsidR="003951AB" w:rsidRDefault="003951AB" w:rsidP="00C63E0C">
      <w:r>
        <w:separator/>
      </w:r>
    </w:p>
  </w:endnote>
  <w:endnote w:type="continuationSeparator" w:id="0">
    <w:p w14:paraId="7CD6F4C6" w14:textId="77777777" w:rsidR="003951AB" w:rsidRDefault="003951AB"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2460" w14:textId="77777777" w:rsidR="003951AB" w:rsidRDefault="003951AB" w:rsidP="00C63E0C">
      <w:r>
        <w:separator/>
      </w:r>
    </w:p>
  </w:footnote>
  <w:footnote w:type="continuationSeparator" w:id="0">
    <w:p w14:paraId="6A15F2FE" w14:textId="77777777" w:rsidR="003951AB" w:rsidRDefault="003951AB"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37AA8"/>
    <w:rsid w:val="00044BEC"/>
    <w:rsid w:val="00053410"/>
    <w:rsid w:val="00060870"/>
    <w:rsid w:val="00062675"/>
    <w:rsid w:val="000677EE"/>
    <w:rsid w:val="000819DF"/>
    <w:rsid w:val="0009369A"/>
    <w:rsid w:val="000A5545"/>
    <w:rsid w:val="000B77D7"/>
    <w:rsid w:val="000C4607"/>
    <w:rsid w:val="000D252F"/>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2F63EB"/>
    <w:rsid w:val="003169F4"/>
    <w:rsid w:val="00321A88"/>
    <w:rsid w:val="00323074"/>
    <w:rsid w:val="0032701F"/>
    <w:rsid w:val="00327D2E"/>
    <w:rsid w:val="0033384A"/>
    <w:rsid w:val="00333EE3"/>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951AB"/>
    <w:rsid w:val="003A3C6D"/>
    <w:rsid w:val="003A3FB8"/>
    <w:rsid w:val="003B2980"/>
    <w:rsid w:val="003D255E"/>
    <w:rsid w:val="003D3893"/>
    <w:rsid w:val="003F18F0"/>
    <w:rsid w:val="003F65CC"/>
    <w:rsid w:val="003F7BB2"/>
    <w:rsid w:val="004013FC"/>
    <w:rsid w:val="00435D78"/>
    <w:rsid w:val="00443FE7"/>
    <w:rsid w:val="004624CE"/>
    <w:rsid w:val="00463829"/>
    <w:rsid w:val="00467525"/>
    <w:rsid w:val="00472467"/>
    <w:rsid w:val="00495D38"/>
    <w:rsid w:val="004A394A"/>
    <w:rsid w:val="004A5C08"/>
    <w:rsid w:val="004A6B19"/>
    <w:rsid w:val="004B2AE2"/>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294C"/>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AD6133"/>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A7409"/>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E43CC"/>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387879715">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057</Words>
  <Characters>603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6</cp:revision>
  <cp:lastPrinted>2025-07-08T02:36:00Z</cp:lastPrinted>
  <dcterms:created xsi:type="dcterms:W3CDTF">2025-07-03T07:15:00Z</dcterms:created>
  <dcterms:modified xsi:type="dcterms:W3CDTF">2026-03-17T06:24:00Z</dcterms:modified>
</cp:coreProperties>
</file>